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A642" w14:textId="77777777" w:rsidR="007F0733" w:rsidRPr="0098610E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36"/>
          <w:szCs w:val="28"/>
          <w:lang w:val="uk-UA"/>
        </w:rPr>
        <w:t>ДНІ</w:t>
      </w:r>
      <w:r w:rsidR="004B75D8" w:rsidRPr="0098610E">
        <w:rPr>
          <w:rFonts w:ascii="Times New Roman" w:hAnsi="Times New Roman" w:cs="Times New Roman"/>
          <w:b/>
          <w:sz w:val="36"/>
          <w:szCs w:val="28"/>
          <w:lang w:val="uk-UA"/>
        </w:rPr>
        <w:t>ПРОВСЬКИЙ НАЦІОНАЛЬНИЙ УНІВЕРСИТЕТ ІМЕНІ ОЛЕСЯ ГОНЧАРА</w:t>
      </w:r>
    </w:p>
    <w:p w14:paraId="53C6B908" w14:textId="77777777" w:rsidR="004B75D8" w:rsidRPr="0098610E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36"/>
          <w:szCs w:val="28"/>
          <w:lang w:val="uk-UA"/>
        </w:rPr>
        <w:t>Факультет прикладної математики</w:t>
      </w:r>
    </w:p>
    <w:p w14:paraId="20D2B49B" w14:textId="77777777" w:rsidR="004B75D8" w:rsidRPr="0098610E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36"/>
          <w:szCs w:val="28"/>
          <w:lang w:val="uk-UA"/>
        </w:rPr>
        <w:t xml:space="preserve">Кафедра </w:t>
      </w:r>
      <w:r w:rsidR="00671750" w:rsidRPr="0098610E">
        <w:rPr>
          <w:rFonts w:ascii="Times New Roman" w:hAnsi="Times New Roman" w:cs="Times New Roman"/>
          <w:b/>
          <w:sz w:val="36"/>
          <w:szCs w:val="28"/>
          <w:lang w:val="uk-UA"/>
        </w:rPr>
        <w:t>математичного забезпечення ЕО</w:t>
      </w:r>
      <w:r w:rsidR="00E95892" w:rsidRPr="0098610E">
        <w:rPr>
          <w:rFonts w:ascii="Times New Roman" w:hAnsi="Times New Roman" w:cs="Times New Roman"/>
          <w:b/>
          <w:sz w:val="36"/>
          <w:szCs w:val="28"/>
          <w:lang w:val="uk-UA"/>
        </w:rPr>
        <w:t>М</w:t>
      </w:r>
    </w:p>
    <w:p w14:paraId="672A6659" w14:textId="77777777" w:rsidR="00E95892" w:rsidRPr="0098610E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1FCF60" w14:textId="77777777" w:rsidR="003F0EAB" w:rsidRPr="0098610E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48"/>
          <w:szCs w:val="28"/>
          <w:lang w:val="uk-UA"/>
        </w:rPr>
        <w:t>Звіт</w:t>
      </w:r>
    </w:p>
    <w:p w14:paraId="62DFB7B1" w14:textId="7B638059" w:rsidR="00E95892" w:rsidRPr="0098610E" w:rsidRDefault="00671750" w:rsidP="00992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98610E">
        <w:rPr>
          <w:rFonts w:ascii="Times New Roman" w:hAnsi="Times New Roman" w:cs="Times New Roman"/>
          <w:sz w:val="32"/>
          <w:szCs w:val="28"/>
          <w:lang w:val="uk-UA"/>
        </w:rPr>
        <w:t>з лабораторної</w:t>
      </w:r>
      <w:r w:rsidR="002F161B" w:rsidRPr="0098610E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Pr="0098610E">
        <w:rPr>
          <w:rFonts w:ascii="Times New Roman" w:hAnsi="Times New Roman" w:cs="Times New Roman"/>
          <w:sz w:val="32"/>
          <w:szCs w:val="28"/>
          <w:lang w:val="uk-UA"/>
        </w:rPr>
        <w:t xml:space="preserve">роботи </w:t>
      </w:r>
      <w:r w:rsidR="002F161B" w:rsidRPr="0098610E">
        <w:rPr>
          <w:rFonts w:ascii="Times New Roman" w:hAnsi="Times New Roman" w:cs="Times New Roman"/>
          <w:sz w:val="32"/>
          <w:szCs w:val="28"/>
          <w:lang w:val="uk-UA"/>
        </w:rPr>
        <w:t xml:space="preserve">№ </w:t>
      </w:r>
      <w:r w:rsidR="000805C9" w:rsidRPr="0098610E">
        <w:rPr>
          <w:rFonts w:ascii="Times New Roman" w:hAnsi="Times New Roman" w:cs="Times New Roman"/>
          <w:sz w:val="32"/>
          <w:szCs w:val="28"/>
          <w:lang w:val="uk-UA"/>
        </w:rPr>
        <w:t>1</w:t>
      </w:r>
    </w:p>
    <w:p w14:paraId="0CD07C9B" w14:textId="663FE9E3" w:rsidR="00E95892" w:rsidRPr="0098610E" w:rsidRDefault="00E95892" w:rsidP="00992279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28"/>
          <w:lang w:val="uk-UA"/>
        </w:rPr>
      </w:pPr>
      <w:r w:rsidRPr="0098610E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з</w:t>
      </w:r>
      <w:r w:rsidRPr="0098610E">
        <w:rPr>
          <w:rFonts w:ascii="Times New Roman" w:eastAsia="Calibri" w:hAnsi="Times New Roman" w:cs="Times New Roman"/>
          <w:sz w:val="32"/>
          <w:szCs w:val="28"/>
          <w:lang w:val="uk-UA"/>
        </w:rPr>
        <w:t xml:space="preserve"> курсу «</w:t>
      </w:r>
      <w:r w:rsidR="00A441AA">
        <w:rPr>
          <w:rFonts w:ascii="Times New Roman" w:eastAsia="Calibri" w:hAnsi="Times New Roman" w:cs="Times New Roman"/>
          <w:sz w:val="32"/>
          <w:szCs w:val="28"/>
          <w:lang w:val="uk-UA"/>
        </w:rPr>
        <w:t>Дискретні структури</w:t>
      </w:r>
      <w:r w:rsidRPr="0098610E">
        <w:rPr>
          <w:rFonts w:ascii="Times New Roman" w:eastAsia="Calibri" w:hAnsi="Times New Roman" w:cs="Times New Roman"/>
          <w:sz w:val="32"/>
          <w:szCs w:val="28"/>
          <w:lang w:val="uk-UA"/>
        </w:rPr>
        <w:t>»</w:t>
      </w:r>
    </w:p>
    <w:p w14:paraId="10BEDE81" w14:textId="158F14D7" w:rsidR="00E95892" w:rsidRPr="0098610E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98610E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на тему</w:t>
      </w:r>
      <w:r w:rsidRPr="0098610E">
        <w:rPr>
          <w:rFonts w:ascii="Times New Roman" w:eastAsia="Calibri" w:hAnsi="Times New Roman" w:cs="Times New Roman"/>
          <w:sz w:val="32"/>
          <w:szCs w:val="28"/>
          <w:lang w:val="uk-UA"/>
        </w:rPr>
        <w:t xml:space="preserve">: </w:t>
      </w:r>
      <w:r w:rsidRPr="0098610E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«</w:t>
      </w:r>
      <w:r w:rsidR="0038748F" w:rsidRPr="0098610E">
        <w:rPr>
          <w:rFonts w:ascii="Times New Roman" w:eastAsia="Calibri" w:hAnsi="Times New Roman" w:cs="Times New Roman"/>
          <w:sz w:val="32"/>
          <w:szCs w:val="28"/>
          <w:lang w:val="uk-UA"/>
        </w:rPr>
        <w:t>Дек. Операції над деком</w:t>
      </w:r>
      <w:r w:rsidRPr="0098610E">
        <w:rPr>
          <w:rFonts w:ascii="Times New Roman" w:eastAsia="Calibri" w:hAnsi="Times New Roman" w:cs="Times New Roman"/>
          <w:sz w:val="32"/>
          <w:szCs w:val="28"/>
          <w:lang w:val="uk-UA"/>
        </w:rPr>
        <w:t>»</w:t>
      </w:r>
    </w:p>
    <w:p w14:paraId="0A37501D" w14:textId="77777777" w:rsidR="00E95892" w:rsidRPr="0098610E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AB6C7B" w14:textId="77777777" w:rsidR="003F0EAB" w:rsidRPr="0098610E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EB378F" w14:textId="77777777" w:rsidR="00E95892" w:rsidRPr="0098610E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3B8BC0" w14:textId="77777777" w:rsidR="00E95892" w:rsidRPr="0098610E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71750" w:rsidRPr="0098610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0EAB" w:rsidRPr="0098610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3D8975F" w14:textId="77777777" w:rsidR="00E95892" w:rsidRPr="0098610E" w:rsidRDefault="003F0EAB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98610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95892" w:rsidRPr="0098610E">
        <w:rPr>
          <w:rFonts w:ascii="Times New Roman" w:hAnsi="Times New Roman" w:cs="Times New Roman"/>
          <w:sz w:val="28"/>
          <w:szCs w:val="28"/>
          <w:lang w:val="uk-UA"/>
        </w:rPr>
        <w:t>тудент 3-го курсу</w:t>
      </w:r>
    </w:p>
    <w:p w14:paraId="5D8FBDF0" w14:textId="48529A85" w:rsidR="00E95892" w:rsidRDefault="00671750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групи ПЗ-</w:t>
      </w:r>
      <w:r w:rsidR="000805C9" w:rsidRPr="0098610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6B083D" w:rsidRPr="0098610E">
        <w:rPr>
          <w:rFonts w:ascii="Times New Roman" w:hAnsi="Times New Roman" w:cs="Times New Roman"/>
          <w:sz w:val="28"/>
          <w:szCs w:val="28"/>
          <w:lang w:val="uk-UA"/>
        </w:rPr>
        <w:t>у-1</w:t>
      </w:r>
    </w:p>
    <w:p w14:paraId="23FECC4A" w14:textId="29986DCB" w:rsidR="004C0486" w:rsidRPr="0098610E" w:rsidRDefault="004C0486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йцех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О.</w:t>
      </w:r>
    </w:p>
    <w:p w14:paraId="6A05A809" w14:textId="77777777" w:rsidR="00E95892" w:rsidRPr="0098610E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9BBE3" w14:textId="77777777" w:rsidR="001E79D5" w:rsidRPr="0098610E" w:rsidRDefault="001E79D5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C8F396" w14:textId="77777777" w:rsidR="003F0EAB" w:rsidRPr="0098610E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A3D3EC" w14:textId="77777777" w:rsidR="00E95892" w:rsidRPr="0098610E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0B940D" w14:textId="77777777" w:rsidR="00671750" w:rsidRPr="0098610E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27B00A" w14:textId="77777777" w:rsidR="00671750" w:rsidRPr="0098610E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061E4C" w14:textId="77777777" w:rsidR="00671750" w:rsidRPr="0098610E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EAFD9C" w14:textId="77777777" w:rsidR="00671750" w:rsidRPr="0098610E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972BF4" w14:textId="77777777" w:rsidR="003F0EAB" w:rsidRPr="0098610E" w:rsidRDefault="004B7E20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F0EAB" w:rsidRPr="0098610E">
        <w:rPr>
          <w:rFonts w:ascii="Times New Roman" w:hAnsi="Times New Roman" w:cs="Times New Roman"/>
          <w:sz w:val="28"/>
          <w:szCs w:val="28"/>
          <w:lang w:val="uk-UA"/>
        </w:rPr>
        <w:t>. Дніпро</w:t>
      </w:r>
    </w:p>
    <w:p w14:paraId="0BDC4FA0" w14:textId="2DAB1764" w:rsidR="00E95892" w:rsidRPr="0098610E" w:rsidRDefault="00671750" w:rsidP="00992279">
      <w:pPr>
        <w:spacing w:after="0" w:line="360" w:lineRule="auto"/>
        <w:jc w:val="center"/>
        <w:rPr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2695EB55" w:rsidRPr="0098610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95892"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98610E">
        <w:rPr>
          <w:sz w:val="28"/>
          <w:szCs w:val="28"/>
          <w:lang w:val="uk-UA"/>
        </w:rPr>
        <w:br w:type="page"/>
      </w:r>
    </w:p>
    <w:p w14:paraId="6CB2052C" w14:textId="77777777" w:rsidR="00E95892" w:rsidRPr="0098610E" w:rsidRDefault="00E95892" w:rsidP="00992279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8610E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14:paraId="1FD23169" w14:textId="77777777" w:rsidR="00A8097A" w:rsidRPr="0098610E" w:rsidRDefault="00A13284" w:rsidP="00A8097A">
      <w:pPr>
        <w:pStyle w:val="a5"/>
        <w:spacing w:before="0" w:beforeAutospacing="0" w:after="0" w:afterAutospacing="0" w:line="360" w:lineRule="auto"/>
        <w:rPr>
          <w:sz w:val="28"/>
          <w:szCs w:val="28"/>
          <w:shd w:val="clear" w:color="auto" w:fill="FAF9F8"/>
          <w:lang w:val="uk-UA"/>
        </w:rPr>
      </w:pPr>
      <w:r w:rsidRPr="0098610E">
        <w:rPr>
          <w:color w:val="000000"/>
          <w:sz w:val="28"/>
          <w:szCs w:val="28"/>
          <w:lang w:val="uk-UA"/>
        </w:rPr>
        <w:t>1</w:t>
      </w:r>
      <w:r w:rsidR="00A8097A" w:rsidRPr="0098610E">
        <w:rPr>
          <w:sz w:val="28"/>
          <w:szCs w:val="28"/>
          <w:shd w:val="clear" w:color="auto" w:fill="FAF9F8"/>
          <w:lang w:val="uk-UA"/>
        </w:rPr>
        <w:t>Реалізувати дек. Для виконання операцій з елементами заданої структури створити функції , які реалізують:</w:t>
      </w:r>
    </w:p>
    <w:p w14:paraId="5633EBA2" w14:textId="77777777" w:rsidR="00A8097A" w:rsidRPr="0098610E" w:rsidRDefault="00A8097A" w:rsidP="00A8097A">
      <w:pPr>
        <w:pStyle w:val="a5"/>
        <w:spacing w:before="0" w:beforeAutospacing="0" w:after="0" w:afterAutospacing="0" w:line="360" w:lineRule="auto"/>
        <w:rPr>
          <w:sz w:val="28"/>
          <w:szCs w:val="28"/>
          <w:shd w:val="clear" w:color="auto" w:fill="FAF9F8"/>
          <w:lang w:val="uk-UA"/>
        </w:rPr>
      </w:pPr>
      <w:r w:rsidRPr="0098610E">
        <w:rPr>
          <w:sz w:val="28"/>
          <w:szCs w:val="28"/>
          <w:shd w:val="clear" w:color="auto" w:fill="FAF9F8"/>
          <w:lang w:val="uk-UA"/>
        </w:rPr>
        <w:t>-додавання елемента на початок</w:t>
      </w:r>
      <w:r w:rsidRPr="0098610E">
        <w:rPr>
          <w:sz w:val="28"/>
          <w:szCs w:val="28"/>
          <w:shd w:val="clear" w:color="auto" w:fill="FAF9F8"/>
          <w:lang w:val="uk-UA"/>
        </w:rPr>
        <w:t xml:space="preserve"> </w:t>
      </w:r>
      <w:r w:rsidRPr="0098610E">
        <w:rPr>
          <w:sz w:val="28"/>
          <w:szCs w:val="28"/>
          <w:shd w:val="clear" w:color="auto" w:fill="FAF9F8"/>
          <w:lang w:val="uk-UA"/>
        </w:rPr>
        <w:t>деку;</w:t>
      </w:r>
    </w:p>
    <w:p w14:paraId="3417156A" w14:textId="77777777" w:rsidR="00A8097A" w:rsidRPr="0098610E" w:rsidRDefault="00A8097A" w:rsidP="00A8097A">
      <w:pPr>
        <w:pStyle w:val="a5"/>
        <w:spacing w:before="0" w:beforeAutospacing="0" w:after="0" w:afterAutospacing="0" w:line="360" w:lineRule="auto"/>
        <w:rPr>
          <w:sz w:val="28"/>
          <w:szCs w:val="28"/>
          <w:shd w:val="clear" w:color="auto" w:fill="FAF9F8"/>
          <w:lang w:val="uk-UA"/>
        </w:rPr>
      </w:pPr>
      <w:r w:rsidRPr="0098610E">
        <w:rPr>
          <w:sz w:val="28"/>
          <w:szCs w:val="28"/>
          <w:shd w:val="clear" w:color="auto" w:fill="FAF9F8"/>
          <w:lang w:val="uk-UA"/>
        </w:rPr>
        <w:t>-додавання елемента до кінця</w:t>
      </w:r>
      <w:r w:rsidRPr="0098610E">
        <w:rPr>
          <w:sz w:val="28"/>
          <w:szCs w:val="28"/>
          <w:shd w:val="clear" w:color="auto" w:fill="FAF9F8"/>
          <w:lang w:val="uk-UA"/>
        </w:rPr>
        <w:t xml:space="preserve"> </w:t>
      </w:r>
      <w:r w:rsidRPr="0098610E">
        <w:rPr>
          <w:sz w:val="28"/>
          <w:szCs w:val="28"/>
          <w:shd w:val="clear" w:color="auto" w:fill="FAF9F8"/>
          <w:lang w:val="uk-UA"/>
        </w:rPr>
        <w:t>деку;</w:t>
      </w:r>
    </w:p>
    <w:p w14:paraId="71C7A797" w14:textId="77777777" w:rsidR="00A8097A" w:rsidRPr="0098610E" w:rsidRDefault="00A8097A" w:rsidP="00A8097A">
      <w:pPr>
        <w:pStyle w:val="a5"/>
        <w:spacing w:before="0" w:beforeAutospacing="0" w:after="0" w:afterAutospacing="0" w:line="360" w:lineRule="auto"/>
        <w:rPr>
          <w:sz w:val="28"/>
          <w:szCs w:val="28"/>
          <w:shd w:val="clear" w:color="auto" w:fill="FAF9F8"/>
          <w:lang w:val="uk-UA"/>
        </w:rPr>
      </w:pPr>
      <w:r w:rsidRPr="0098610E">
        <w:rPr>
          <w:sz w:val="28"/>
          <w:szCs w:val="28"/>
          <w:shd w:val="clear" w:color="auto" w:fill="FAF9F8"/>
          <w:lang w:val="uk-UA"/>
        </w:rPr>
        <w:t>-видалення першого елемента</w:t>
      </w:r>
      <w:r w:rsidRPr="0098610E">
        <w:rPr>
          <w:sz w:val="28"/>
          <w:szCs w:val="28"/>
          <w:shd w:val="clear" w:color="auto" w:fill="FAF9F8"/>
          <w:lang w:val="uk-UA"/>
        </w:rPr>
        <w:t xml:space="preserve"> </w:t>
      </w:r>
      <w:r w:rsidRPr="0098610E">
        <w:rPr>
          <w:sz w:val="28"/>
          <w:szCs w:val="28"/>
          <w:shd w:val="clear" w:color="auto" w:fill="FAF9F8"/>
          <w:lang w:val="uk-UA"/>
        </w:rPr>
        <w:t>деку;</w:t>
      </w:r>
    </w:p>
    <w:p w14:paraId="779CF7FF" w14:textId="77777777" w:rsidR="00A8097A" w:rsidRPr="0098610E" w:rsidRDefault="00A8097A" w:rsidP="00A8097A">
      <w:pPr>
        <w:pStyle w:val="a5"/>
        <w:spacing w:before="0" w:beforeAutospacing="0" w:after="0" w:afterAutospacing="0" w:line="360" w:lineRule="auto"/>
        <w:rPr>
          <w:sz w:val="28"/>
          <w:szCs w:val="28"/>
          <w:shd w:val="clear" w:color="auto" w:fill="FAF9F8"/>
          <w:lang w:val="uk-UA"/>
        </w:rPr>
      </w:pPr>
      <w:r w:rsidRPr="0098610E">
        <w:rPr>
          <w:sz w:val="28"/>
          <w:szCs w:val="28"/>
          <w:shd w:val="clear" w:color="auto" w:fill="FAF9F8"/>
          <w:lang w:val="uk-UA"/>
        </w:rPr>
        <w:t>-видалення останнього елемента</w:t>
      </w:r>
      <w:r w:rsidRPr="0098610E">
        <w:rPr>
          <w:sz w:val="28"/>
          <w:szCs w:val="28"/>
          <w:shd w:val="clear" w:color="auto" w:fill="FAF9F8"/>
          <w:lang w:val="uk-UA"/>
        </w:rPr>
        <w:t xml:space="preserve"> </w:t>
      </w:r>
      <w:r w:rsidRPr="0098610E">
        <w:rPr>
          <w:sz w:val="28"/>
          <w:szCs w:val="28"/>
          <w:shd w:val="clear" w:color="auto" w:fill="FAF9F8"/>
          <w:lang w:val="uk-UA"/>
        </w:rPr>
        <w:t>деку;</w:t>
      </w:r>
    </w:p>
    <w:p w14:paraId="24859794" w14:textId="77777777" w:rsidR="00A8097A" w:rsidRPr="0098610E" w:rsidRDefault="00A8097A" w:rsidP="00A8097A">
      <w:pPr>
        <w:pStyle w:val="a5"/>
        <w:spacing w:before="0" w:beforeAutospacing="0" w:after="0" w:afterAutospacing="0" w:line="360" w:lineRule="auto"/>
        <w:rPr>
          <w:sz w:val="28"/>
          <w:szCs w:val="28"/>
          <w:shd w:val="clear" w:color="auto" w:fill="FAF9F8"/>
          <w:lang w:val="uk-UA"/>
        </w:rPr>
      </w:pPr>
      <w:r w:rsidRPr="0098610E">
        <w:rPr>
          <w:sz w:val="28"/>
          <w:szCs w:val="28"/>
          <w:shd w:val="clear" w:color="auto" w:fill="FAF9F8"/>
          <w:lang w:val="uk-UA"/>
        </w:rPr>
        <w:t>-читання першого елемента</w:t>
      </w:r>
      <w:r w:rsidRPr="0098610E">
        <w:rPr>
          <w:sz w:val="28"/>
          <w:szCs w:val="28"/>
          <w:shd w:val="clear" w:color="auto" w:fill="FAF9F8"/>
          <w:lang w:val="uk-UA"/>
        </w:rPr>
        <w:t xml:space="preserve"> </w:t>
      </w:r>
      <w:r w:rsidRPr="0098610E">
        <w:rPr>
          <w:sz w:val="28"/>
          <w:szCs w:val="28"/>
          <w:shd w:val="clear" w:color="auto" w:fill="FAF9F8"/>
          <w:lang w:val="uk-UA"/>
        </w:rPr>
        <w:t>деку;</w:t>
      </w:r>
    </w:p>
    <w:p w14:paraId="46C060AF" w14:textId="77777777" w:rsidR="00A8097A" w:rsidRPr="0098610E" w:rsidRDefault="00A8097A" w:rsidP="00A8097A">
      <w:pPr>
        <w:pStyle w:val="a5"/>
        <w:spacing w:before="0" w:beforeAutospacing="0" w:after="0" w:afterAutospacing="0" w:line="360" w:lineRule="auto"/>
        <w:rPr>
          <w:sz w:val="28"/>
          <w:szCs w:val="28"/>
          <w:shd w:val="clear" w:color="auto" w:fill="FAF9F8"/>
          <w:lang w:val="uk-UA"/>
        </w:rPr>
      </w:pPr>
      <w:r w:rsidRPr="0098610E">
        <w:rPr>
          <w:sz w:val="28"/>
          <w:szCs w:val="28"/>
          <w:shd w:val="clear" w:color="auto" w:fill="FAF9F8"/>
          <w:lang w:val="uk-UA"/>
        </w:rPr>
        <w:t>-читання останнього елемента</w:t>
      </w:r>
      <w:r w:rsidRPr="0098610E">
        <w:rPr>
          <w:sz w:val="28"/>
          <w:szCs w:val="28"/>
          <w:shd w:val="clear" w:color="auto" w:fill="FAF9F8"/>
          <w:lang w:val="uk-UA"/>
        </w:rPr>
        <w:t xml:space="preserve"> </w:t>
      </w:r>
      <w:r w:rsidRPr="0098610E">
        <w:rPr>
          <w:sz w:val="28"/>
          <w:szCs w:val="28"/>
          <w:shd w:val="clear" w:color="auto" w:fill="FAF9F8"/>
          <w:lang w:val="uk-UA"/>
        </w:rPr>
        <w:t>деку;</w:t>
      </w:r>
    </w:p>
    <w:p w14:paraId="7931597F" w14:textId="77777777" w:rsidR="00A8097A" w:rsidRPr="0098610E" w:rsidRDefault="00A8097A" w:rsidP="00A8097A">
      <w:pPr>
        <w:pStyle w:val="a5"/>
        <w:spacing w:before="0" w:beforeAutospacing="0" w:after="0" w:afterAutospacing="0" w:line="360" w:lineRule="auto"/>
        <w:rPr>
          <w:sz w:val="28"/>
          <w:szCs w:val="28"/>
          <w:shd w:val="clear" w:color="auto" w:fill="FAF9F8"/>
          <w:lang w:val="uk-UA"/>
        </w:rPr>
      </w:pPr>
      <w:r w:rsidRPr="0098610E">
        <w:rPr>
          <w:sz w:val="28"/>
          <w:szCs w:val="28"/>
          <w:shd w:val="clear" w:color="auto" w:fill="FAF9F8"/>
          <w:lang w:val="uk-UA"/>
        </w:rPr>
        <w:t>-змінити місцями перший та останній елемент деку;</w:t>
      </w:r>
    </w:p>
    <w:p w14:paraId="3207DF75" w14:textId="77777777" w:rsidR="00A8097A" w:rsidRPr="0098610E" w:rsidRDefault="00A8097A" w:rsidP="00A8097A">
      <w:pPr>
        <w:pStyle w:val="a5"/>
        <w:spacing w:before="0" w:beforeAutospacing="0" w:after="0" w:afterAutospacing="0" w:line="360" w:lineRule="auto"/>
        <w:rPr>
          <w:sz w:val="28"/>
          <w:szCs w:val="28"/>
          <w:shd w:val="clear" w:color="auto" w:fill="FAF9F8"/>
          <w:lang w:val="uk-UA"/>
        </w:rPr>
      </w:pPr>
      <w:r w:rsidRPr="0098610E">
        <w:rPr>
          <w:sz w:val="28"/>
          <w:szCs w:val="28"/>
          <w:shd w:val="clear" w:color="auto" w:fill="FAF9F8"/>
          <w:lang w:val="uk-UA"/>
        </w:rPr>
        <w:t>-перевірка дека на порожнечу;</w:t>
      </w:r>
    </w:p>
    <w:p w14:paraId="6F613F92" w14:textId="77777777" w:rsidR="00A8097A" w:rsidRPr="0098610E" w:rsidRDefault="00A8097A" w:rsidP="00A8097A">
      <w:pPr>
        <w:pStyle w:val="a5"/>
        <w:spacing w:before="0" w:beforeAutospacing="0" w:after="0" w:afterAutospacing="0" w:line="360" w:lineRule="auto"/>
        <w:rPr>
          <w:sz w:val="28"/>
          <w:szCs w:val="28"/>
          <w:shd w:val="clear" w:color="auto" w:fill="FAF9F8"/>
          <w:lang w:val="uk-UA"/>
        </w:rPr>
      </w:pPr>
      <w:r w:rsidRPr="0098610E">
        <w:rPr>
          <w:sz w:val="28"/>
          <w:szCs w:val="28"/>
          <w:shd w:val="clear" w:color="auto" w:fill="FAF9F8"/>
          <w:lang w:val="uk-UA"/>
        </w:rPr>
        <w:t>-отримання розміру деку;</w:t>
      </w:r>
    </w:p>
    <w:p w14:paraId="627E61DB" w14:textId="77777777" w:rsidR="00A8097A" w:rsidRPr="0098610E" w:rsidRDefault="00A8097A" w:rsidP="00A8097A">
      <w:pPr>
        <w:pStyle w:val="a5"/>
        <w:spacing w:before="0" w:beforeAutospacing="0" w:after="0" w:afterAutospacing="0" w:line="360" w:lineRule="auto"/>
        <w:rPr>
          <w:sz w:val="28"/>
          <w:szCs w:val="28"/>
          <w:shd w:val="clear" w:color="auto" w:fill="FAF9F8"/>
          <w:lang w:val="uk-UA"/>
        </w:rPr>
      </w:pPr>
      <w:r w:rsidRPr="0098610E">
        <w:rPr>
          <w:sz w:val="28"/>
          <w:szCs w:val="28"/>
          <w:shd w:val="clear" w:color="auto" w:fill="FAF9F8"/>
          <w:lang w:val="uk-UA"/>
        </w:rPr>
        <w:t>-розвернути дек (зробити «дно» стеку вершиною, а вершину –«дном»);</w:t>
      </w:r>
    </w:p>
    <w:p w14:paraId="48675A97" w14:textId="77777777" w:rsidR="00A8097A" w:rsidRPr="0098610E" w:rsidRDefault="00A8097A" w:rsidP="00A8097A">
      <w:pPr>
        <w:pStyle w:val="a5"/>
        <w:spacing w:before="0" w:beforeAutospacing="0" w:after="0" w:afterAutospacing="0" w:line="360" w:lineRule="auto"/>
        <w:rPr>
          <w:sz w:val="28"/>
          <w:szCs w:val="28"/>
          <w:shd w:val="clear" w:color="auto" w:fill="FAF9F8"/>
          <w:lang w:val="uk-UA"/>
        </w:rPr>
      </w:pPr>
      <w:r w:rsidRPr="0098610E">
        <w:rPr>
          <w:sz w:val="28"/>
          <w:szCs w:val="28"/>
          <w:shd w:val="clear" w:color="auto" w:fill="FAF9F8"/>
          <w:lang w:val="uk-UA"/>
        </w:rPr>
        <w:t>-операція «чи належить заданий елемент» деку;</w:t>
      </w:r>
    </w:p>
    <w:p w14:paraId="5C5DC20E" w14:textId="257D064C" w:rsidR="00A8097A" w:rsidRPr="0098610E" w:rsidRDefault="00A8097A" w:rsidP="00A8097A">
      <w:pPr>
        <w:pStyle w:val="a5"/>
        <w:spacing w:before="0" w:beforeAutospacing="0" w:after="0" w:afterAutospacing="0" w:line="360" w:lineRule="auto"/>
        <w:rPr>
          <w:sz w:val="28"/>
          <w:szCs w:val="28"/>
          <w:shd w:val="clear" w:color="auto" w:fill="FAF9F8"/>
          <w:lang w:val="uk-UA"/>
        </w:rPr>
      </w:pPr>
      <w:r w:rsidRPr="0098610E">
        <w:rPr>
          <w:sz w:val="28"/>
          <w:szCs w:val="28"/>
          <w:shd w:val="clear" w:color="auto" w:fill="FAF9F8"/>
          <w:lang w:val="uk-UA"/>
        </w:rPr>
        <w:t>-очистити дек.</w:t>
      </w:r>
    </w:p>
    <w:p w14:paraId="26E5494B" w14:textId="77777777" w:rsidR="00A8097A" w:rsidRPr="0098610E" w:rsidRDefault="00A8097A" w:rsidP="00A8097A">
      <w:pPr>
        <w:pStyle w:val="a5"/>
        <w:spacing w:before="0" w:beforeAutospacing="0" w:after="0" w:afterAutospacing="0" w:line="360" w:lineRule="auto"/>
        <w:rPr>
          <w:rFonts w:ascii="Arial" w:hAnsi="Arial" w:cs="Arial"/>
          <w:sz w:val="19"/>
          <w:szCs w:val="19"/>
          <w:shd w:val="clear" w:color="auto" w:fill="FAF9F8"/>
          <w:lang w:val="uk-UA"/>
        </w:rPr>
      </w:pPr>
    </w:p>
    <w:p w14:paraId="716F33A7" w14:textId="13EA8461" w:rsidR="005D481A" w:rsidRPr="0098610E" w:rsidRDefault="005D481A" w:rsidP="00A8097A">
      <w:pPr>
        <w:pStyle w:val="a5"/>
        <w:spacing w:before="0" w:beforeAutospacing="0" w:after="0" w:afterAutospacing="0" w:line="360" w:lineRule="auto"/>
        <w:jc w:val="center"/>
        <w:rPr>
          <w:b/>
          <w:sz w:val="28"/>
          <w:szCs w:val="28"/>
          <w:lang w:val="uk-UA"/>
        </w:rPr>
      </w:pPr>
      <w:r w:rsidRPr="0098610E">
        <w:rPr>
          <w:b/>
          <w:sz w:val="28"/>
          <w:szCs w:val="28"/>
          <w:lang w:val="uk-UA"/>
        </w:rPr>
        <w:t>Програмний код</w:t>
      </w:r>
    </w:p>
    <w:p w14:paraId="025490B3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using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System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013FD742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using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System.Collections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0931A33F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using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System.Collections.Generic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50506F10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38C194F5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namespac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Lab_1</w:t>
      </w:r>
    </w:p>
    <w:p w14:paraId="757C4661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>{</w:t>
      </w:r>
    </w:p>
    <w:p w14:paraId="3BA4ED1A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public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lass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Deque</w:t>
      </w:r>
      <w:proofErr w:type="spellEnd"/>
    </w:p>
    <w:p w14:paraId="4128CDA5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{</w:t>
      </w:r>
    </w:p>
    <w:p w14:paraId="55660C8E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public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Dequ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string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data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)</w:t>
      </w:r>
    </w:p>
    <w:p w14:paraId="46FC86B7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14:paraId="60C9003B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Data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data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1A1ACAE7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14:paraId="10E6AFE0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public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string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Data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{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ge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;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se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 }</w:t>
      </w:r>
    </w:p>
    <w:p w14:paraId="7CF5E170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public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Dequ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Previous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{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ge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;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se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 }</w:t>
      </w:r>
    </w:p>
    <w:p w14:paraId="7FD6874F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public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Dequ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Nex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{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ge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;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se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 }</w:t>
      </w:r>
    </w:p>
    <w:p w14:paraId="6411EB31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14:paraId="1E789CA1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141DA090" w14:textId="6E53622C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public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lass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Program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</w:t>
      </w:r>
    </w:p>
    <w:p w14:paraId="4FA56025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{</w:t>
      </w:r>
    </w:p>
    <w:p w14:paraId="16664F40" w14:textId="0FEA2D78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static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Dequ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head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; </w:t>
      </w:r>
    </w:p>
    <w:p w14:paraId="6DFAFBA0" w14:textId="25DF1542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static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Dequ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tail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; </w:t>
      </w:r>
    </w:p>
    <w:p w14:paraId="50941DDD" w14:textId="152397B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static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5D4A811F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0E487A4D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public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static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bool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IsEmpty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{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ge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{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return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== 0; } }</w:t>
      </w:r>
    </w:p>
    <w:p w14:paraId="0D888F01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4AE2C13A" w14:textId="11801436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</w:t>
      </w:r>
    </w:p>
    <w:p w14:paraId="781B99D2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public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static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void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AddLas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string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data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)</w:t>
      </w:r>
    </w:p>
    <w:p w14:paraId="55E8FFA1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14:paraId="66A3A485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Dequ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nod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Dequ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data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);</w:t>
      </w:r>
    </w:p>
    <w:p w14:paraId="2EEB64C6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1785CD55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IsEmpty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)</w:t>
      </w:r>
    </w:p>
    <w:p w14:paraId="032301B6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head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nod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71054FB2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else</w:t>
      </w:r>
      <w:proofErr w:type="spellEnd"/>
    </w:p>
    <w:p w14:paraId="73CF62CA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760DCB5A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tail.Nex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nod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0A3F3229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node.Previous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tail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3574091D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3F8E7C8B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tail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nod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584CC69F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++;</w:t>
      </w:r>
    </w:p>
    <w:p w14:paraId="146CB1B5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14:paraId="28EA2E78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public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static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void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AddFirs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string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data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)</w:t>
      </w:r>
    </w:p>
    <w:p w14:paraId="3B057089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14:paraId="5ABB016C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Dequ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nod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Dequ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data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);</w:t>
      </w:r>
    </w:p>
    <w:p w14:paraId="53327B47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Dequ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temp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head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52B033F9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node.Nex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temp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4CC6C7D9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head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nod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00EDBB5C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IsEmpty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)</w:t>
      </w:r>
    </w:p>
    <w:p w14:paraId="3B395EA3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tail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head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22F05F1F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else</w:t>
      </w:r>
      <w:proofErr w:type="spellEnd"/>
    </w:p>
    <w:p w14:paraId="7A7DE746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temp.Previous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nod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4B1E5F6A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++;</w:t>
      </w:r>
    </w:p>
    <w:p w14:paraId="673F506E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14:paraId="02FD6D86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public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static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string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RemoveFirs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)</w:t>
      </w:r>
    </w:p>
    <w:p w14:paraId="4F5F4DD3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14:paraId="16396E93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IsEmpty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)</w:t>
      </w:r>
    </w:p>
    <w:p w14:paraId="3453BC7E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throw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InvalidOperationException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"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Dequ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is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Empty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");</w:t>
      </w:r>
    </w:p>
    <w:p w14:paraId="0B73055E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string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outpu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head.Data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56A1A796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== 1)</w:t>
      </w:r>
    </w:p>
    <w:p w14:paraId="12A7076D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2CD4A396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head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tail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null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749473CD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7E2B7628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else</w:t>
      </w:r>
      <w:proofErr w:type="spellEnd"/>
    </w:p>
    <w:p w14:paraId="6460D1F1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7162FCAA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head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head.Nex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7D83F818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head.Previous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null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4AD1B81D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6A911310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--;</w:t>
      </w:r>
    </w:p>
    <w:p w14:paraId="5A95478B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return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"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Remov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: " +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outpu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2BE68D91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14:paraId="46D1C6FF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public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static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string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RemoveLas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)</w:t>
      </w:r>
    </w:p>
    <w:p w14:paraId="78CBFDE0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14:paraId="44D76107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IsEmpty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)</w:t>
      </w:r>
    </w:p>
    <w:p w14:paraId="15B21DB1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throw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InvalidOperationException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"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Dequ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is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Empty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");</w:t>
      </w:r>
    </w:p>
    <w:p w14:paraId="6D29C21A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string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outpu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tail.Data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76083F20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== 1)</w:t>
      </w:r>
    </w:p>
    <w:p w14:paraId="356AAD2E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58828F9B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head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tail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null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23CC1B9B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684BCB2B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else</w:t>
      </w:r>
      <w:proofErr w:type="spellEnd"/>
    </w:p>
    <w:p w14:paraId="3EBE23DC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1F7296B3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tail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tail.Previous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0A0C1A76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tail.Nex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null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0D5FD4A5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306D8520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--;</w:t>
      </w:r>
    </w:p>
    <w:p w14:paraId="7498E587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return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"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Remov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: " +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outpu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28AA6222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lastRenderedPageBreak/>
        <w:t xml:space="preserve">        }</w:t>
      </w:r>
    </w:p>
    <w:p w14:paraId="2B837005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public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static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string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First</w:t>
      </w:r>
      <w:proofErr w:type="spellEnd"/>
    </w:p>
    <w:p w14:paraId="6C6D3619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14:paraId="34C14575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get</w:t>
      </w:r>
      <w:proofErr w:type="spellEnd"/>
    </w:p>
    <w:p w14:paraId="75927464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0E8806D5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IsEmpty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)</w:t>
      </w:r>
    </w:p>
    <w:p w14:paraId="137ADF71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throw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InvalidOperationException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"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Dequ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is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Empty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");</w:t>
      </w:r>
    </w:p>
    <w:p w14:paraId="6BDA9F28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return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head.Data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3D18A8B5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760D063C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14:paraId="6CB52DDF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public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static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string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Last</w:t>
      </w:r>
      <w:proofErr w:type="spellEnd"/>
    </w:p>
    <w:p w14:paraId="7DADAA6F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14:paraId="0A707038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get</w:t>
      </w:r>
      <w:proofErr w:type="spellEnd"/>
    </w:p>
    <w:p w14:paraId="168DCC9E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58EF8CAF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IsEmpty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)</w:t>
      </w:r>
    </w:p>
    <w:p w14:paraId="78F4F3C2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throw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InvalidOperationException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"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Dequ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is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Empty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");</w:t>
      </w:r>
    </w:p>
    <w:p w14:paraId="68383FAD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return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tail.Data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50EFC6C2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19A8E46F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14:paraId="7F5035A3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public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static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void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lear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)</w:t>
      </w:r>
    </w:p>
    <w:p w14:paraId="43269AB6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14:paraId="3B0A128E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head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null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0C76B4A5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tail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null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40FCD65D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= 0;</w:t>
      </w:r>
    </w:p>
    <w:p w14:paraId="3EB87F02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14:paraId="46ED45AB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17969813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public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static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string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ntains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string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data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)</w:t>
      </w:r>
    </w:p>
    <w:p w14:paraId="0754DA69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14:paraId="5D4BA8E3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Dequ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urren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head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3A9AF5E4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IsEmpty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)</w:t>
      </w:r>
    </w:p>
    <w:p w14:paraId="65D7F51B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28E2FF60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throw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InvalidOperationException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"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Dequ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is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Empty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");</w:t>
      </w:r>
    </w:p>
    <w:p w14:paraId="276BD54D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return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"";</w:t>
      </w:r>
    </w:p>
    <w:p w14:paraId="6EE2B320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09FECFC2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whil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urren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!=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null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)</w:t>
      </w:r>
    </w:p>
    <w:p w14:paraId="0F750625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1779638E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urrent.Data.Equals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data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))</w:t>
      </w:r>
    </w:p>
    <w:p w14:paraId="26ECF536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return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"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Data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is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ntains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";</w:t>
      </w:r>
    </w:p>
    <w:p w14:paraId="6B87DC0D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urren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urrent.Nex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5611CAD8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039F9E82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return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"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Data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is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no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ntains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";</w:t>
      </w:r>
    </w:p>
    <w:p w14:paraId="1D909322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14:paraId="4E6931C7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static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void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Main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)</w:t>
      </w:r>
    </w:p>
    <w:p w14:paraId="34A78280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14:paraId="19462EDC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whil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tru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)</w:t>
      </w:r>
    </w:p>
    <w:p w14:paraId="348076E7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3F5E529C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("1.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Add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to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head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");</w:t>
      </w:r>
    </w:p>
    <w:p w14:paraId="20940A95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("2.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Add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to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tail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");</w:t>
      </w:r>
    </w:p>
    <w:p w14:paraId="6A66BCC9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("3.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Remov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firs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");</w:t>
      </w:r>
    </w:p>
    <w:p w14:paraId="02654FE1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("4.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Remov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las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");</w:t>
      </w:r>
    </w:p>
    <w:p w14:paraId="03B60A96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("5.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Firs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elemen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");</w:t>
      </w:r>
    </w:p>
    <w:p w14:paraId="79C0D789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("6.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Las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elemen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");</w:t>
      </w:r>
    </w:p>
    <w:p w14:paraId="761998B2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("7.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Las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to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Firs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");</w:t>
      </w:r>
    </w:p>
    <w:p w14:paraId="4F03D1FC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("8.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isEmpty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");</w:t>
      </w:r>
    </w:p>
    <w:p w14:paraId="609B8AFC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("9.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");</w:t>
      </w:r>
    </w:p>
    <w:p w14:paraId="4A2FC89A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("10.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nstains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");</w:t>
      </w:r>
    </w:p>
    <w:p w14:paraId="262F9ABB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("11.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lear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");</w:t>
      </w:r>
    </w:p>
    <w:p w14:paraId="0B4FC929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switch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nsole.ReadLin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))</w:t>
      </w:r>
    </w:p>
    <w:p w14:paraId="0EE4D97A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{</w:t>
      </w:r>
    </w:p>
    <w:p w14:paraId="7C77DDE8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as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"1":</w:t>
      </w:r>
    </w:p>
    <w:p w14:paraId="1D88FD27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{</w:t>
      </w:r>
    </w:p>
    <w:p w14:paraId="2B647BFD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lastRenderedPageBreak/>
        <w:t xml:space="preserve">        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"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Writ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data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: ");</w:t>
      </w:r>
    </w:p>
    <w:p w14:paraId="48F562F0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AddFirs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nsole.ReadLin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));</w:t>
      </w:r>
    </w:p>
    <w:p w14:paraId="08E17CB7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break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4D7A1EB2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}</w:t>
      </w:r>
    </w:p>
    <w:p w14:paraId="60F85E91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as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"2":</w:t>
      </w:r>
    </w:p>
    <w:p w14:paraId="3350BA97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{</w:t>
      </w:r>
    </w:p>
    <w:p w14:paraId="3B130B7F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"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Writ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data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: ");</w:t>
      </w:r>
    </w:p>
    <w:p w14:paraId="64ACDC67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AddLas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nsole.ReadLin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));</w:t>
      </w:r>
    </w:p>
    <w:p w14:paraId="56905061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break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796887D4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}</w:t>
      </w:r>
    </w:p>
    <w:p w14:paraId="3A2FD41D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as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"3":</w:t>
      </w:r>
    </w:p>
    <w:p w14:paraId="57E93F5D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{</w:t>
      </w:r>
    </w:p>
    <w:p w14:paraId="2A30C308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RemoveFirs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));</w:t>
      </w:r>
    </w:p>
    <w:p w14:paraId="2BB6C121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break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1D1BE3CF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}</w:t>
      </w:r>
    </w:p>
    <w:p w14:paraId="51FF475A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as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"4":</w:t>
      </w:r>
    </w:p>
    <w:p w14:paraId="496128A7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{</w:t>
      </w:r>
    </w:p>
    <w:p w14:paraId="2F616A28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RemoveLas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));</w:t>
      </w:r>
    </w:p>
    <w:p w14:paraId="4732520E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break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7082AE89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}</w:t>
      </w:r>
    </w:p>
    <w:p w14:paraId="606EBA99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as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"5":</w:t>
      </w:r>
    </w:p>
    <w:p w14:paraId="12F9711A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{</w:t>
      </w:r>
    </w:p>
    <w:p w14:paraId="0674AD0B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Firs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);</w:t>
      </w:r>
    </w:p>
    <w:p w14:paraId="451F341F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break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591F5AC8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}</w:t>
      </w:r>
    </w:p>
    <w:p w14:paraId="22EA9C79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as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"6":</w:t>
      </w:r>
    </w:p>
    <w:p w14:paraId="1D81A46D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{</w:t>
      </w:r>
    </w:p>
    <w:p w14:paraId="118DB49B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Las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);</w:t>
      </w:r>
    </w:p>
    <w:p w14:paraId="04564AF8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break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7D86C975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}</w:t>
      </w:r>
    </w:p>
    <w:p w14:paraId="36EB84A4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as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"8":</w:t>
      </w:r>
    </w:p>
    <w:p w14:paraId="044C5A3A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{</w:t>
      </w:r>
    </w:p>
    <w:p w14:paraId="002E23F6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"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isEmpty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- " +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IsEmpty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);</w:t>
      </w:r>
    </w:p>
    <w:p w14:paraId="05265363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break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2A59A73A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}</w:t>
      </w:r>
    </w:p>
    <w:p w14:paraId="4C712F00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as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"9":</w:t>
      </w:r>
    </w:p>
    <w:p w14:paraId="2D24FF3C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{</w:t>
      </w:r>
    </w:p>
    <w:p w14:paraId="7F607610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"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- " +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);</w:t>
      </w:r>
    </w:p>
    <w:p w14:paraId="329E38C7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break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7AF4F298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}</w:t>
      </w:r>
    </w:p>
    <w:p w14:paraId="220BBC4A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as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"10":</w:t>
      </w:r>
    </w:p>
    <w:p w14:paraId="37431B28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{</w:t>
      </w:r>
    </w:p>
    <w:p w14:paraId="247590D2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"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Writ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data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to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find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: ");</w:t>
      </w:r>
    </w:p>
    <w:p w14:paraId="4D41801C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ntains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nsole.ReadLin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)));</w:t>
      </w:r>
    </w:p>
    <w:p w14:paraId="64DC985F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break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7DCE6B6B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}</w:t>
      </w:r>
    </w:p>
    <w:p w14:paraId="72FBF230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as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"11":</w:t>
      </w:r>
    </w:p>
    <w:p w14:paraId="46870144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{</w:t>
      </w:r>
    </w:p>
    <w:p w14:paraId="444861D9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lear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27DE9B00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("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Clear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");</w:t>
      </w:r>
    </w:p>
    <w:p w14:paraId="21ED0853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    </w:t>
      </w:r>
      <w:proofErr w:type="spellStart"/>
      <w:r w:rsidRPr="0098610E">
        <w:rPr>
          <w:rFonts w:ascii="Cascadia Mono" w:hAnsi="Cascadia Mono" w:cs="Cascadia Mono"/>
          <w:sz w:val="19"/>
          <w:szCs w:val="19"/>
          <w:lang w:val="uk-UA"/>
        </w:rPr>
        <w:t>break</w:t>
      </w:r>
      <w:proofErr w:type="spellEnd"/>
      <w:r w:rsidRPr="0098610E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1D6509E8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        }</w:t>
      </w:r>
    </w:p>
    <w:p w14:paraId="4839D422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    }</w:t>
      </w:r>
    </w:p>
    <w:p w14:paraId="6D8C07CC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</w:p>
    <w:p w14:paraId="30140915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0BAD3ABB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14:paraId="0FB2D215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14:paraId="5A32214E" w14:textId="77777777" w:rsidR="00DA7580" w:rsidRPr="0098610E" w:rsidRDefault="00DA7580" w:rsidP="00DA758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6D3A1F2" w14:textId="77777777" w:rsidR="00D3076C" w:rsidRPr="0098610E" w:rsidRDefault="00DA7580" w:rsidP="00DA7580">
      <w:pPr>
        <w:autoSpaceDE w:val="0"/>
        <w:autoSpaceDN w:val="0"/>
        <w:adjustRightInd w:val="0"/>
        <w:spacing w:after="0" w:line="360" w:lineRule="auto"/>
        <w:jc w:val="center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98610E"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14:paraId="36A6496C" w14:textId="5C489046" w:rsidR="00671750" w:rsidRPr="0098610E" w:rsidRDefault="00671750" w:rsidP="00DA7580">
      <w:pPr>
        <w:autoSpaceDE w:val="0"/>
        <w:autoSpaceDN w:val="0"/>
        <w:adjustRightInd w:val="0"/>
        <w:spacing w:after="0" w:line="360" w:lineRule="auto"/>
        <w:jc w:val="center"/>
        <w:rPr>
          <w:rFonts w:ascii="Consolas" w:hAnsi="Consolas" w:cs="Consolas"/>
          <w:color w:val="000000"/>
          <w:lang w:val="uk-UA"/>
        </w:rPr>
      </w:pPr>
      <w:r w:rsidRPr="0098610E">
        <w:rPr>
          <w:rFonts w:ascii="Times New Roman" w:hAnsi="Times New Roman" w:cs="Times New Roman"/>
          <w:b/>
          <w:sz w:val="28"/>
          <w:szCs w:val="28"/>
          <w:lang w:val="uk-UA"/>
        </w:rPr>
        <w:t>Отримані результати</w:t>
      </w:r>
    </w:p>
    <w:p w14:paraId="049F31CB" w14:textId="53241BC3" w:rsidR="00671750" w:rsidRPr="0098610E" w:rsidRDefault="00D3076C" w:rsidP="00D3076C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D8C2390" wp14:editId="243CFF8A">
            <wp:extent cx="2286319" cy="25340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0A14" w14:textId="42ED4D98" w:rsidR="002F7627" w:rsidRPr="0098610E" w:rsidRDefault="002F7627" w:rsidP="002F7627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Рисунок 1 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r w:rsidR="00D3076C" w:rsidRPr="0098610E">
        <w:rPr>
          <w:rFonts w:ascii="Times New Roman" w:hAnsi="Times New Roman" w:cs="Times New Roman"/>
          <w:sz w:val="28"/>
          <w:szCs w:val="28"/>
          <w:lang w:val="uk-UA"/>
        </w:rPr>
        <w:t>Додавання в початок</w:t>
      </w:r>
    </w:p>
    <w:p w14:paraId="7F601F01" w14:textId="2250D5DF" w:rsidR="002F7627" w:rsidRPr="0098610E" w:rsidRDefault="002F7627" w:rsidP="00EF2888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623E29" w14:textId="4472BF8C" w:rsidR="000F697E" w:rsidRPr="0098610E" w:rsidRDefault="00FE07CF" w:rsidP="000F697E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12B2B6A" wp14:editId="702D34E8">
            <wp:extent cx="2172003" cy="244826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98D1" w14:textId="3A839AE5" w:rsidR="000F697E" w:rsidRPr="0098610E" w:rsidRDefault="000F697E" w:rsidP="000F697E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98610E" w:rsidRPr="0098610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Додавання в </w:t>
      </w:r>
      <w:r w:rsidR="00FE07CF" w:rsidRPr="0098610E">
        <w:rPr>
          <w:rFonts w:ascii="Times New Roman" w:hAnsi="Times New Roman" w:cs="Times New Roman"/>
          <w:sz w:val="28"/>
          <w:szCs w:val="28"/>
          <w:lang w:val="uk-UA"/>
        </w:rPr>
        <w:t>кінець</w:t>
      </w:r>
    </w:p>
    <w:p w14:paraId="358DA99D" w14:textId="3D9E6815" w:rsidR="000F697E" w:rsidRPr="0098610E" w:rsidRDefault="0098610E" w:rsidP="000F697E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10BB0FE" wp14:editId="3891BF10">
            <wp:extent cx="2095792" cy="2152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C713" w14:textId="7966AD01" w:rsidR="000F697E" w:rsidRPr="0098610E" w:rsidRDefault="000F697E" w:rsidP="000F697E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98610E" w:rsidRPr="0098610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r w:rsidR="0098610E"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Видалення </w:t>
      </w:r>
      <w:r w:rsidR="0098610E">
        <w:rPr>
          <w:rFonts w:ascii="Times New Roman" w:hAnsi="Times New Roman" w:cs="Times New Roman"/>
          <w:sz w:val="28"/>
          <w:szCs w:val="28"/>
          <w:lang w:val="uk-UA"/>
        </w:rPr>
        <w:t xml:space="preserve">першого </w:t>
      </w:r>
    </w:p>
    <w:p w14:paraId="2E9D1C39" w14:textId="74B5F5FE" w:rsidR="000F697E" w:rsidRPr="0098610E" w:rsidRDefault="0098610E" w:rsidP="000F697E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3AB1514" wp14:editId="555440DC">
            <wp:extent cx="1686160" cy="195289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707A" w14:textId="29C84D5D" w:rsidR="000F697E" w:rsidRPr="0098610E" w:rsidRDefault="000F697E" w:rsidP="000F697E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98610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r w:rsidR="0098610E">
        <w:rPr>
          <w:rFonts w:ascii="Times New Roman" w:hAnsi="Times New Roman" w:cs="Times New Roman"/>
          <w:sz w:val="28"/>
          <w:szCs w:val="28"/>
          <w:lang w:val="uk-UA"/>
        </w:rPr>
        <w:t xml:space="preserve">Видалення останнього </w:t>
      </w:r>
    </w:p>
    <w:p w14:paraId="447B578D" w14:textId="73593E6B" w:rsidR="000F697E" w:rsidRPr="0098610E" w:rsidRDefault="004A6584" w:rsidP="000F697E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658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1BC7B4B" wp14:editId="76D2BFCA">
            <wp:extent cx="2343477" cy="225774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9311" w14:textId="0C92E60D" w:rsidR="000F697E" w:rsidRPr="0098610E" w:rsidRDefault="000F697E" w:rsidP="000F697E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98610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r w:rsidR="0098610E">
        <w:rPr>
          <w:rFonts w:ascii="Times New Roman" w:hAnsi="Times New Roman" w:cs="Times New Roman"/>
          <w:sz w:val="28"/>
          <w:szCs w:val="28"/>
          <w:lang w:val="uk-UA"/>
        </w:rPr>
        <w:t>Перший елемент</w:t>
      </w:r>
    </w:p>
    <w:p w14:paraId="3B631E3C" w14:textId="2F06936F" w:rsidR="000F697E" w:rsidRPr="0098610E" w:rsidRDefault="00691A44" w:rsidP="000F697E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91A44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A52C831" wp14:editId="44D6C27D">
            <wp:extent cx="2562583" cy="229584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C93F" w14:textId="05E72E79" w:rsidR="000F697E" w:rsidRPr="0098610E" w:rsidRDefault="000F697E" w:rsidP="000F697E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4A658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r w:rsidR="004A6584">
        <w:rPr>
          <w:rFonts w:ascii="Times New Roman" w:hAnsi="Times New Roman" w:cs="Times New Roman"/>
          <w:sz w:val="28"/>
          <w:szCs w:val="28"/>
          <w:lang w:val="uk-UA"/>
        </w:rPr>
        <w:t>Останній елемент</w:t>
      </w:r>
    </w:p>
    <w:p w14:paraId="699CD736" w14:textId="3B2679A3" w:rsidR="000F697E" w:rsidRPr="0098610E" w:rsidRDefault="004B1667" w:rsidP="000F697E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1667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E1534EF" wp14:editId="1E9CA30C">
            <wp:extent cx="2267266" cy="200052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1BF7" w14:textId="3B27CFEB" w:rsidR="000F697E" w:rsidRPr="0098610E" w:rsidRDefault="000F697E" w:rsidP="000F697E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62BA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r w:rsidR="00762BA8">
        <w:rPr>
          <w:rFonts w:ascii="Times New Roman" w:hAnsi="Times New Roman" w:cs="Times New Roman"/>
          <w:sz w:val="28"/>
          <w:szCs w:val="28"/>
          <w:lang w:val="uk-UA"/>
        </w:rPr>
        <w:t>Порожній дек</w:t>
      </w:r>
    </w:p>
    <w:p w14:paraId="17E9BBDC" w14:textId="7BF7D99A" w:rsidR="000F697E" w:rsidRPr="0098610E" w:rsidRDefault="008B5399" w:rsidP="000F697E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5399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6E63D849" wp14:editId="076D65BA">
            <wp:extent cx="2124371" cy="2029108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B2AC" w14:textId="104DEE3D" w:rsidR="000F697E" w:rsidRPr="0098610E" w:rsidRDefault="000F697E" w:rsidP="000F697E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4B166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r w:rsidR="004B1667">
        <w:rPr>
          <w:rFonts w:ascii="Times New Roman" w:hAnsi="Times New Roman" w:cs="Times New Roman"/>
          <w:sz w:val="28"/>
          <w:szCs w:val="28"/>
          <w:lang w:val="uk-UA"/>
        </w:rPr>
        <w:t>Кількість елементів</w:t>
      </w:r>
    </w:p>
    <w:p w14:paraId="35B53108" w14:textId="03F0AA2F" w:rsidR="000F697E" w:rsidRPr="0098610E" w:rsidRDefault="008B5399" w:rsidP="000F697E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5399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2BD7B28" wp14:editId="7A2A7C34">
            <wp:extent cx="2905530" cy="2286319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CD50" w14:textId="78F8E16C" w:rsidR="000F697E" w:rsidRPr="0098610E" w:rsidRDefault="000F697E" w:rsidP="000F697E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8B5399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r w:rsidR="008B5399">
        <w:rPr>
          <w:rFonts w:ascii="Times New Roman" w:hAnsi="Times New Roman" w:cs="Times New Roman"/>
          <w:sz w:val="28"/>
          <w:szCs w:val="28"/>
          <w:lang w:val="uk-UA"/>
        </w:rPr>
        <w:t>Чи є такий елемент в деку</w:t>
      </w:r>
    </w:p>
    <w:p w14:paraId="08FDC9AC" w14:textId="0233D8DF" w:rsidR="000F697E" w:rsidRPr="0098610E" w:rsidRDefault="00782670" w:rsidP="000F697E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82670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1A138FAC" wp14:editId="7B7B76DA">
            <wp:extent cx="2038635" cy="218152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8FAC" w14:textId="2356A157" w:rsidR="000F697E" w:rsidRPr="0098610E" w:rsidRDefault="000F697E" w:rsidP="000F697E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A90F8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r w:rsidR="00782670">
        <w:rPr>
          <w:rFonts w:ascii="Times New Roman" w:hAnsi="Times New Roman" w:cs="Times New Roman"/>
          <w:sz w:val="28"/>
          <w:szCs w:val="28"/>
          <w:lang w:val="uk-UA"/>
        </w:rPr>
        <w:t>Видалення деку</w:t>
      </w:r>
    </w:p>
    <w:p w14:paraId="12299C6A" w14:textId="77777777" w:rsidR="000F697E" w:rsidRPr="0098610E" w:rsidRDefault="000F697E" w:rsidP="00EF2888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F697E" w:rsidRPr="0098610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82E"/>
    <w:multiLevelType w:val="hybridMultilevel"/>
    <w:tmpl w:val="D6FAB7C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36670DB"/>
    <w:multiLevelType w:val="hybridMultilevel"/>
    <w:tmpl w:val="E59A0BBC"/>
    <w:lvl w:ilvl="0" w:tplc="A342C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5A27"/>
    <w:multiLevelType w:val="hybridMultilevel"/>
    <w:tmpl w:val="0C125994"/>
    <w:lvl w:ilvl="0" w:tplc="2E24A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2B7AD5"/>
    <w:multiLevelType w:val="hybridMultilevel"/>
    <w:tmpl w:val="290C3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FC5238"/>
    <w:multiLevelType w:val="hybridMultilevel"/>
    <w:tmpl w:val="0FE4FA9E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D8"/>
    <w:rsid w:val="00036F7A"/>
    <w:rsid w:val="00071F0B"/>
    <w:rsid w:val="000805C9"/>
    <w:rsid w:val="000C770D"/>
    <w:rsid w:val="000E289F"/>
    <w:rsid w:val="000F697E"/>
    <w:rsid w:val="00120325"/>
    <w:rsid w:val="001E79D5"/>
    <w:rsid w:val="00210A7E"/>
    <w:rsid w:val="0027464D"/>
    <w:rsid w:val="002E1D51"/>
    <w:rsid w:val="002F161B"/>
    <w:rsid w:val="002F7627"/>
    <w:rsid w:val="00317F96"/>
    <w:rsid w:val="003607D2"/>
    <w:rsid w:val="0038748F"/>
    <w:rsid w:val="003F0EAB"/>
    <w:rsid w:val="00423ED0"/>
    <w:rsid w:val="00442B5F"/>
    <w:rsid w:val="004751FE"/>
    <w:rsid w:val="004A1ED1"/>
    <w:rsid w:val="004A6584"/>
    <w:rsid w:val="004B1667"/>
    <w:rsid w:val="004B75D8"/>
    <w:rsid w:val="004B7E20"/>
    <w:rsid w:val="004C0486"/>
    <w:rsid w:val="00514F10"/>
    <w:rsid w:val="005D481A"/>
    <w:rsid w:val="00671750"/>
    <w:rsid w:val="00691A44"/>
    <w:rsid w:val="006B083D"/>
    <w:rsid w:val="006D75C6"/>
    <w:rsid w:val="0070232A"/>
    <w:rsid w:val="00762BA8"/>
    <w:rsid w:val="00782670"/>
    <w:rsid w:val="007F0733"/>
    <w:rsid w:val="00812A69"/>
    <w:rsid w:val="008455A9"/>
    <w:rsid w:val="008850FE"/>
    <w:rsid w:val="008B5399"/>
    <w:rsid w:val="0098610E"/>
    <w:rsid w:val="00992279"/>
    <w:rsid w:val="00A13284"/>
    <w:rsid w:val="00A441AA"/>
    <w:rsid w:val="00A8097A"/>
    <w:rsid w:val="00A90F8C"/>
    <w:rsid w:val="00AA1412"/>
    <w:rsid w:val="00B62830"/>
    <w:rsid w:val="00BA4503"/>
    <w:rsid w:val="00CA7024"/>
    <w:rsid w:val="00CE66C0"/>
    <w:rsid w:val="00D021DF"/>
    <w:rsid w:val="00D3076C"/>
    <w:rsid w:val="00D30E97"/>
    <w:rsid w:val="00DA7580"/>
    <w:rsid w:val="00E83E1B"/>
    <w:rsid w:val="00E95892"/>
    <w:rsid w:val="00EF2888"/>
    <w:rsid w:val="00F57113"/>
    <w:rsid w:val="00F96C34"/>
    <w:rsid w:val="00FE07CF"/>
    <w:rsid w:val="0F4431A1"/>
    <w:rsid w:val="2695E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621F"/>
  <w15:chartTrackingRefBased/>
  <w15:docId w15:val="{99BE3427-6352-41D7-8965-9E8FC089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9589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4">
    <w:name w:val="Hyperlink"/>
    <w:basedOn w:val="a0"/>
    <w:uiPriority w:val="99"/>
    <w:unhideWhenUsed/>
    <w:rsid w:val="00D30E97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1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093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90989">
                  <w:marLeft w:val="240"/>
                  <w:marRight w:val="15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6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344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90071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9079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9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2068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467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1607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1406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3057">
                  <w:marLeft w:val="240"/>
                  <w:marRight w:val="15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9321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FA3FF144E3544C907D3EE82F850312" ma:contentTypeVersion="12" ma:contentTypeDescription="Створення нового документа." ma:contentTypeScope="" ma:versionID="cb0a73c51c73622237ff68a5590df7b9">
  <xsd:schema xmlns:xsd="http://www.w3.org/2001/XMLSchema" xmlns:xs="http://www.w3.org/2001/XMLSchema" xmlns:p="http://schemas.microsoft.com/office/2006/metadata/properties" xmlns:ns2="b7a5f6b6-4457-4324-a84e-dc4b0657368f" xmlns:ns3="b8b2eaae-85af-4d27-b958-f45a1dc96ca3" targetNamespace="http://schemas.microsoft.com/office/2006/metadata/properties" ma:root="true" ma:fieldsID="72db0e753ba9c13b51c2ed6d3677a0f5" ns2:_="" ns3:_="">
    <xsd:import namespace="b7a5f6b6-4457-4324-a84e-dc4b0657368f"/>
    <xsd:import namespace="b8b2eaae-85af-4d27-b958-f45a1dc96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5f6b6-4457-4324-a84e-dc4b06573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7726aeb-5403-40da-a427-b7640bdf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eaae-85af-4d27-b958-f45a1dc96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b34c81e-c35c-4ab8-83c2-a4eefdd5b071}" ma:internalName="TaxCatchAll" ma:showField="CatchAllData" ma:web="b8b2eaae-85af-4d27-b958-f45a1dc96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2eaae-85af-4d27-b958-f45a1dc96ca3" xsi:nil="true"/>
    <lcf76f155ced4ddcb4097134ff3c332f xmlns="b7a5f6b6-4457-4324-a84e-dc4b0657368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C7A5-81A5-44EA-8CA8-CB13068F8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5f6b6-4457-4324-a84e-dc4b0657368f"/>
    <ds:schemaRef ds:uri="b8b2eaae-85af-4d27-b958-f45a1dc96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CD827-73B5-4382-9BC4-50DA9989B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BEF50-F889-4490-8DC3-E17A6C40D507}">
  <ds:schemaRefs>
    <ds:schemaRef ds:uri="http://schemas.microsoft.com/office/2006/metadata/properties"/>
    <ds:schemaRef ds:uri="http://schemas.microsoft.com/office/infopath/2007/PartnerControls"/>
    <ds:schemaRef ds:uri="b8b2eaae-85af-4d27-b958-f45a1dc96ca3"/>
    <ds:schemaRef ds:uri="b7a5f6b6-4457-4324-a84e-dc4b0657368f"/>
  </ds:schemaRefs>
</ds:datastoreItem>
</file>

<file path=customXml/itemProps4.xml><?xml version="1.0" encoding="utf-8"?>
<ds:datastoreItem xmlns:ds="http://schemas.openxmlformats.org/officeDocument/2006/customXml" ds:itemID="{410F7457-9F3B-49C7-B7CA-7BD6082E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ное Имя</dc:creator>
  <cp:keywords/>
  <dc:description/>
  <cp:lastModifiedBy>merkyr</cp:lastModifiedBy>
  <cp:revision>30</cp:revision>
  <dcterms:created xsi:type="dcterms:W3CDTF">2021-03-19T09:43:00Z</dcterms:created>
  <dcterms:modified xsi:type="dcterms:W3CDTF">2022-10-2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A3FF144E3544C907D3EE82F850312</vt:lpwstr>
  </property>
</Properties>
</file>